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DA" w:rsidRPr="008045D8" w:rsidRDefault="00C944DA" w:rsidP="008C6544">
      <w:pPr>
        <w:tabs>
          <w:tab w:val="left" w:pos="4253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деятельности ФГАОУ ВО </w:t>
      </w:r>
      <w:r w:rsidR="000A32BF" w:rsidRPr="008045D8">
        <w:rPr>
          <w:rFonts w:ascii="Times New Roman" w:hAnsi="Times New Roman" w:cs="Times New Roman"/>
          <w:sz w:val="24"/>
          <w:szCs w:val="24"/>
        </w:rPr>
        <w:t>«</w:t>
      </w:r>
      <w:r w:rsidRPr="008045D8">
        <w:rPr>
          <w:rFonts w:ascii="Times New Roman" w:hAnsi="Times New Roman" w:cs="Times New Roman"/>
          <w:sz w:val="24"/>
          <w:szCs w:val="24"/>
        </w:rPr>
        <w:t>СПбПУ</w:t>
      </w:r>
      <w:r w:rsidR="000A32BF" w:rsidRPr="008045D8">
        <w:rPr>
          <w:rFonts w:ascii="Times New Roman" w:hAnsi="Times New Roman" w:cs="Times New Roman"/>
          <w:sz w:val="24"/>
          <w:szCs w:val="24"/>
        </w:rPr>
        <w:t>»</w:t>
      </w:r>
      <w:r w:rsidRPr="008045D8">
        <w:rPr>
          <w:rFonts w:ascii="Times New Roman" w:hAnsi="Times New Roman" w:cs="Times New Roman"/>
          <w:sz w:val="24"/>
          <w:szCs w:val="24"/>
        </w:rPr>
        <w:t xml:space="preserve"> Е.М.Разинкиной</w:t>
      </w:r>
    </w:p>
    <w:p w:rsidR="008038BF" w:rsidRPr="008045D8" w:rsidRDefault="008038BF" w:rsidP="008C6544">
      <w:pPr>
        <w:tabs>
          <w:tab w:val="left" w:pos="4253"/>
        </w:tabs>
        <w:spacing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т _________________</w:t>
      </w:r>
      <w:r w:rsidR="008C6544">
        <w:rPr>
          <w:rFonts w:ascii="Times New Roman" w:hAnsi="Times New Roman" w:cs="Times New Roman"/>
          <w:sz w:val="24"/>
          <w:szCs w:val="24"/>
        </w:rPr>
        <w:t>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</w:t>
      </w:r>
    </w:p>
    <w:p w:rsidR="008038BF" w:rsidRPr="008045D8" w:rsidRDefault="008038BF" w:rsidP="008C6544">
      <w:pPr>
        <w:tabs>
          <w:tab w:val="left" w:pos="4253"/>
        </w:tabs>
        <w:spacing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</w:t>
      </w:r>
      <w:r w:rsidR="008C6544">
        <w:rPr>
          <w:rFonts w:ascii="Times New Roman" w:hAnsi="Times New Roman" w:cs="Times New Roman"/>
          <w:sz w:val="24"/>
          <w:szCs w:val="24"/>
        </w:rPr>
        <w:t>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</w:t>
      </w:r>
    </w:p>
    <w:p w:rsidR="008038BF" w:rsidRPr="00C33418" w:rsidRDefault="008038BF" w:rsidP="00C33418">
      <w:pPr>
        <w:tabs>
          <w:tab w:val="left" w:pos="4253"/>
        </w:tabs>
        <w:spacing w:line="0" w:lineRule="atLeast"/>
        <w:ind w:left="425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3418">
        <w:rPr>
          <w:rFonts w:ascii="Times New Roman" w:hAnsi="Times New Roman" w:cs="Times New Roman"/>
          <w:b/>
          <w:sz w:val="16"/>
          <w:szCs w:val="16"/>
        </w:rPr>
        <w:t>(Ф.И.О. полностью)</w:t>
      </w:r>
    </w:p>
    <w:p w:rsidR="008038BF" w:rsidRPr="008045D8" w:rsidRDefault="008038BF" w:rsidP="008C6544">
      <w:pPr>
        <w:tabs>
          <w:tab w:val="left" w:pos="4253"/>
        </w:tabs>
        <w:spacing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группа № ____________</w:t>
      </w:r>
      <w:r w:rsidR="008C6544">
        <w:rPr>
          <w:rFonts w:ascii="Times New Roman" w:hAnsi="Times New Roman" w:cs="Times New Roman"/>
          <w:sz w:val="24"/>
          <w:szCs w:val="24"/>
        </w:rPr>
        <w:t>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</w:t>
      </w:r>
    </w:p>
    <w:p w:rsidR="00420996" w:rsidRPr="008045D8" w:rsidRDefault="00420996" w:rsidP="008C6544">
      <w:pPr>
        <w:tabs>
          <w:tab w:val="left" w:pos="4253"/>
        </w:tabs>
        <w:spacing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Тел.</w:t>
      </w:r>
      <w:r w:rsidR="00C33418">
        <w:rPr>
          <w:rFonts w:ascii="Times New Roman" w:hAnsi="Times New Roman" w:cs="Times New Roman"/>
          <w:sz w:val="24"/>
          <w:szCs w:val="24"/>
        </w:rPr>
        <w:t>: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</w:t>
      </w:r>
      <w:r w:rsidR="008C6544">
        <w:rPr>
          <w:rFonts w:ascii="Times New Roman" w:hAnsi="Times New Roman" w:cs="Times New Roman"/>
          <w:sz w:val="24"/>
          <w:szCs w:val="24"/>
        </w:rPr>
        <w:t>___</w:t>
      </w:r>
      <w:r w:rsidRPr="008045D8">
        <w:rPr>
          <w:rFonts w:ascii="Times New Roman" w:hAnsi="Times New Roman" w:cs="Times New Roman"/>
          <w:sz w:val="24"/>
          <w:szCs w:val="24"/>
        </w:rPr>
        <w:t>______________</w:t>
      </w:r>
    </w:p>
    <w:p w:rsidR="009341AE" w:rsidRPr="008045D8" w:rsidRDefault="009341AE" w:rsidP="009341AE">
      <w:pPr>
        <w:spacing w:line="360" w:lineRule="auto"/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516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4F8">
        <w:rPr>
          <w:rFonts w:ascii="Times New Roman" w:hAnsi="Times New Roman" w:cs="Times New Roman"/>
          <w:sz w:val="24"/>
          <w:szCs w:val="24"/>
        </w:rPr>
        <w:t>-</w:t>
      </w:r>
      <w:r w:rsidRPr="00516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64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0996" w:rsidRPr="008045D8" w:rsidRDefault="00420996" w:rsidP="00FD121C">
      <w:pPr>
        <w:ind w:left="4111"/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5D8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шу отчислить меня с </w:t>
      </w:r>
      <w:r w:rsidR="000A32BF" w:rsidRPr="008045D8">
        <w:rPr>
          <w:rFonts w:ascii="Times New Roman" w:hAnsi="Times New Roman" w:cs="Times New Roman"/>
          <w:sz w:val="24"/>
          <w:szCs w:val="24"/>
        </w:rPr>
        <w:t>«</w:t>
      </w:r>
      <w:r w:rsidRPr="008045D8">
        <w:rPr>
          <w:rFonts w:ascii="Times New Roman" w:hAnsi="Times New Roman" w:cs="Times New Roman"/>
          <w:sz w:val="24"/>
          <w:szCs w:val="24"/>
        </w:rPr>
        <w:t>___</w:t>
      </w:r>
      <w:r w:rsidR="000A32BF" w:rsidRPr="008045D8">
        <w:rPr>
          <w:rFonts w:ascii="Times New Roman" w:hAnsi="Times New Roman" w:cs="Times New Roman"/>
          <w:sz w:val="24"/>
          <w:szCs w:val="24"/>
        </w:rPr>
        <w:t>_»</w:t>
      </w:r>
      <w:r w:rsidRPr="008045D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476AA7" w:rsidRPr="008045D8">
        <w:rPr>
          <w:rFonts w:ascii="Times New Roman" w:hAnsi="Times New Roman" w:cs="Times New Roman"/>
          <w:sz w:val="24"/>
          <w:szCs w:val="24"/>
        </w:rPr>
        <w:t>202</w:t>
      </w:r>
      <w:r w:rsidR="0082109A">
        <w:rPr>
          <w:rFonts w:ascii="Times New Roman" w:hAnsi="Times New Roman" w:cs="Times New Roman"/>
          <w:sz w:val="24"/>
          <w:szCs w:val="24"/>
        </w:rPr>
        <w:t>_</w:t>
      </w:r>
      <w:r w:rsidR="00C33418">
        <w:rPr>
          <w:rFonts w:ascii="Times New Roman" w:hAnsi="Times New Roman" w:cs="Times New Roman"/>
          <w:sz w:val="24"/>
          <w:szCs w:val="24"/>
        </w:rPr>
        <w:t>__</w:t>
      </w:r>
      <w:r w:rsidRPr="008045D8">
        <w:rPr>
          <w:rFonts w:ascii="Times New Roman" w:hAnsi="Times New Roman" w:cs="Times New Roman"/>
          <w:sz w:val="24"/>
          <w:szCs w:val="24"/>
        </w:rPr>
        <w:t>г. из СПбПУ:</w:t>
      </w: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ind w:left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- по собственному желанию</w:t>
      </w:r>
      <w:r w:rsidR="0059788D" w:rsidRPr="008045D8">
        <w:rPr>
          <w:rFonts w:ascii="Times New Roman" w:hAnsi="Times New Roman" w:cs="Times New Roman"/>
          <w:sz w:val="24"/>
          <w:szCs w:val="24"/>
        </w:rPr>
        <w:t>;</w:t>
      </w:r>
    </w:p>
    <w:p w:rsidR="008038BF" w:rsidRPr="008045D8" w:rsidRDefault="008038BF" w:rsidP="00FD121C">
      <w:pPr>
        <w:ind w:left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- по состоянию здоровья;</w:t>
      </w:r>
    </w:p>
    <w:p w:rsidR="008038BF" w:rsidRPr="008045D8" w:rsidRDefault="008038BF" w:rsidP="00FD121C">
      <w:pPr>
        <w:ind w:left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- в связи с переводом в другую образовательную организацию</w:t>
      </w: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Дата ___________________</w:t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p w:rsidR="008038BF" w:rsidRPr="008045D8" w:rsidRDefault="008038BF" w:rsidP="00FD1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08"/>
      </w:tblGrid>
      <w:tr w:rsidR="008038BF" w:rsidRPr="008045D8" w:rsidTr="00926500">
        <w:tc>
          <w:tcPr>
            <w:tcW w:w="4644" w:type="dxa"/>
          </w:tcPr>
          <w:p w:rsidR="009A1152" w:rsidRPr="008045D8" w:rsidRDefault="009A1152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ано:</w:t>
            </w:r>
          </w:p>
          <w:p w:rsidR="009A1152" w:rsidRPr="008045D8" w:rsidRDefault="009A1152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BF" w:rsidRPr="008045D8" w:rsidRDefault="000A32BF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ПМЭиТ</w:t>
            </w:r>
          </w:p>
          <w:p w:rsidR="000A32BF" w:rsidRPr="008045D8" w:rsidRDefault="000A32BF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121C" w:rsidRPr="008045D8" w:rsidRDefault="00FD121C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BF" w:rsidRPr="008045D8" w:rsidRDefault="000A32BF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3341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 /</w:t>
            </w:r>
            <w:r w:rsidR="00C33418" w:rsidRPr="00682CE8">
              <w:rPr>
                <w:rFonts w:ascii="Times New Roman" w:hAnsi="Times New Roman" w:cs="Times New Roman"/>
                <w:sz w:val="24"/>
                <w:szCs w:val="24"/>
              </w:rPr>
              <w:t>М.В.Иванов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38BF" w:rsidRPr="008045D8" w:rsidRDefault="008038BF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038BF" w:rsidRPr="008045D8" w:rsidRDefault="008038BF" w:rsidP="00FD121C">
            <w:pPr>
              <w:spacing w:line="312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рошу отчислить __________</w:t>
            </w:r>
            <w:r w:rsidR="00423E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038BF" w:rsidRPr="008045D8" w:rsidRDefault="008038BF" w:rsidP="00FD121C">
            <w:pPr>
              <w:spacing w:line="312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423E8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038BF" w:rsidRPr="008045D8" w:rsidRDefault="008038BF" w:rsidP="00FD121C">
            <w:pPr>
              <w:spacing w:line="312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группа № ____________________</w:t>
            </w:r>
            <w:r w:rsidR="00423E8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038BF" w:rsidRPr="008045D8" w:rsidRDefault="008038BF" w:rsidP="00FD121C">
            <w:pPr>
              <w:spacing w:line="312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F11EF" w:rsidRPr="0080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F11EF" w:rsidRPr="00804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4A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10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54A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8038BF" w:rsidRPr="008045D8" w:rsidRDefault="008038BF" w:rsidP="00FD121C">
            <w:pPr>
              <w:spacing w:line="312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(указать причину):</w:t>
            </w:r>
            <w:r w:rsidR="00452B14" w:rsidRPr="008045D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23E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52B14" w:rsidRPr="008045D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E8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52B14" w:rsidRPr="008045D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23E8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52B14" w:rsidRPr="008045D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38BF" w:rsidRPr="008045D8" w:rsidRDefault="008038BF" w:rsidP="00FD121C">
            <w:pPr>
              <w:spacing w:line="312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423E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038BF" w:rsidRPr="008045D8" w:rsidRDefault="008038BF" w:rsidP="00423E80">
            <w:pPr>
              <w:spacing w:line="276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выселением из общежития</w:t>
            </w:r>
          </w:p>
          <w:p w:rsidR="008038BF" w:rsidRPr="008045D8" w:rsidRDefault="008038BF" w:rsidP="00423E80">
            <w:pPr>
              <w:spacing w:line="276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р</w:t>
            </w:r>
            <w:r w:rsidR="006816D7" w:rsidRPr="008045D8">
              <w:rPr>
                <w:rFonts w:ascii="Times New Roman" w:hAnsi="Times New Roman" w:cs="Times New Roman"/>
                <w:sz w:val="24"/>
                <w:szCs w:val="24"/>
              </w:rPr>
              <w:t>асторжением договора на обучение</w:t>
            </w:r>
          </w:p>
          <w:p w:rsidR="008038BF" w:rsidRPr="008045D8" w:rsidRDefault="008038BF" w:rsidP="00423E80">
            <w:pPr>
              <w:spacing w:line="276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BF" w:rsidRPr="008045D8" w:rsidRDefault="008038BF" w:rsidP="00423E8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Директор ИПМЭиТ_____________ В.Э.Щепинин</w:t>
            </w:r>
          </w:p>
          <w:p w:rsidR="008038BF" w:rsidRPr="008045D8" w:rsidRDefault="008038BF" w:rsidP="00423E8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BF" w:rsidRPr="008045D8" w:rsidRDefault="004F3B21" w:rsidP="00423E8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«_____» </w:t>
            </w:r>
            <w:r w:rsidR="008038BF"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4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10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334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038BF" w:rsidRPr="008045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38BF" w:rsidRPr="008045D8" w:rsidRDefault="008038BF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DF6" w:rsidRDefault="001E5DF6" w:rsidP="00423E8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5DF6" w:rsidRDefault="001E5DF6" w:rsidP="00423E8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3E80" w:rsidRPr="00423E80" w:rsidRDefault="00423E80" w:rsidP="00423E8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3E80">
        <w:rPr>
          <w:rFonts w:ascii="Times New Roman" w:hAnsi="Times New Roman" w:cs="Times New Roman"/>
          <w:sz w:val="20"/>
          <w:szCs w:val="20"/>
        </w:rPr>
        <w:t>Заявление принято:</w:t>
      </w:r>
    </w:p>
    <w:p w:rsidR="00423E80" w:rsidRPr="00423E80" w:rsidRDefault="00423E80" w:rsidP="00423E8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3E80">
        <w:rPr>
          <w:rFonts w:ascii="Times New Roman" w:hAnsi="Times New Roman" w:cs="Times New Roman"/>
          <w:sz w:val="20"/>
          <w:szCs w:val="20"/>
        </w:rPr>
        <w:t>«_____»_______________ 202</w:t>
      </w:r>
      <w:r w:rsidR="0082109A">
        <w:rPr>
          <w:rFonts w:ascii="Times New Roman" w:hAnsi="Times New Roman" w:cs="Times New Roman"/>
          <w:sz w:val="20"/>
          <w:szCs w:val="20"/>
        </w:rPr>
        <w:t>_</w:t>
      </w:r>
      <w:r w:rsidR="00C33418">
        <w:rPr>
          <w:rFonts w:ascii="Times New Roman" w:hAnsi="Times New Roman" w:cs="Times New Roman"/>
          <w:sz w:val="20"/>
          <w:szCs w:val="20"/>
        </w:rPr>
        <w:t>__</w:t>
      </w:r>
      <w:r w:rsidRPr="00423E80">
        <w:rPr>
          <w:rFonts w:ascii="Times New Roman" w:hAnsi="Times New Roman" w:cs="Times New Roman"/>
          <w:sz w:val="20"/>
          <w:szCs w:val="20"/>
        </w:rPr>
        <w:t>г.</w:t>
      </w:r>
    </w:p>
    <w:p w:rsidR="00423E80" w:rsidRPr="00423E80" w:rsidRDefault="00423E80" w:rsidP="00423E8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3E80">
        <w:rPr>
          <w:rFonts w:ascii="Times New Roman" w:hAnsi="Times New Roman" w:cs="Times New Roman"/>
          <w:sz w:val="20"/>
          <w:szCs w:val="20"/>
        </w:rPr>
        <w:t>_______________ /______________/</w:t>
      </w:r>
    </w:p>
    <w:p w:rsidR="002165EA" w:rsidRPr="008045D8" w:rsidRDefault="002165EA" w:rsidP="00FD12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48A6" w:rsidRPr="00B44E2D" w:rsidRDefault="003868C8" w:rsidP="00B8408C">
      <w:pPr>
        <w:jc w:val="right"/>
        <w:rPr>
          <w:rFonts w:ascii="Times New Roman" w:hAnsi="Times New Roman" w:cs="Times New Roman"/>
          <w:sz w:val="24"/>
          <w:szCs w:val="24"/>
        </w:rPr>
      </w:pPr>
      <w:r w:rsidRPr="00423E80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  <w:bookmarkStart w:id="0" w:name="_GoBack"/>
      <w:bookmarkEnd w:id="0"/>
    </w:p>
    <w:sectPr w:rsidR="009948A6" w:rsidRPr="00B44E2D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6C" w:rsidRDefault="008E1D6C" w:rsidP="00FE2924">
      <w:pPr>
        <w:spacing w:line="240" w:lineRule="auto"/>
      </w:pPr>
      <w:r>
        <w:separator/>
      </w:r>
    </w:p>
  </w:endnote>
  <w:endnote w:type="continuationSeparator" w:id="0">
    <w:p w:rsidR="008E1D6C" w:rsidRDefault="008E1D6C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6C" w:rsidRDefault="008E1D6C" w:rsidP="00FE2924">
      <w:pPr>
        <w:spacing w:line="240" w:lineRule="auto"/>
      </w:pPr>
      <w:r>
        <w:separator/>
      </w:r>
    </w:p>
  </w:footnote>
  <w:footnote w:type="continuationSeparator" w:id="0">
    <w:p w:rsidR="008E1D6C" w:rsidRDefault="008E1D6C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6232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942BB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1D6C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8408C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8E4A-D6B6-481F-84FD-0127374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3</cp:revision>
  <cp:lastPrinted>2021-10-18T11:01:00Z</cp:lastPrinted>
  <dcterms:created xsi:type="dcterms:W3CDTF">2021-11-26T13:04:00Z</dcterms:created>
  <dcterms:modified xsi:type="dcterms:W3CDTF">2021-11-26T13:05:00Z</dcterms:modified>
</cp:coreProperties>
</file>